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5D1" w:rsidRPr="00047982" w:rsidRDefault="00D105F0">
      <w:pPr>
        <w:rPr>
          <w:rFonts w:ascii="ＭＳ ゴシック" w:hAnsi="ＭＳ ゴシック"/>
          <w:shadow/>
          <w:sz w:val="24"/>
        </w:rPr>
      </w:pPr>
      <w:r w:rsidRPr="00047982">
        <w:rPr>
          <w:rFonts w:ascii="ＭＳ ゴシック" w:hAnsi="ＭＳ ゴシック" w:hint="eastAsia"/>
          <w:shadow/>
          <w:sz w:val="32"/>
          <w:u w:val="single"/>
        </w:rPr>
        <w:t>施設長さんへの</w:t>
      </w:r>
      <w:r w:rsidR="00F410F6" w:rsidRPr="00047982">
        <w:rPr>
          <w:rFonts w:ascii="ＭＳ ゴシック" w:hAnsi="ＭＳ ゴシック" w:hint="eastAsia"/>
          <w:shadow/>
          <w:sz w:val="32"/>
          <w:u w:val="single"/>
        </w:rPr>
        <w:t>アンケート</w:t>
      </w:r>
    </w:p>
    <w:p w:rsidR="000A2F5B" w:rsidRPr="00047982" w:rsidRDefault="00810A6F" w:rsidP="000A2F5B">
      <w:pPr>
        <w:rPr>
          <w:rFonts w:ascii="ＭＳ ゴシック" w:hAnsi="ＭＳ ゴシック"/>
          <w:szCs w:val="24"/>
        </w:rPr>
      </w:pPr>
      <w:r w:rsidRPr="00047982">
        <w:rPr>
          <w:rFonts w:ascii="ＭＳ ゴシック" w:hAnsi="ＭＳ ゴシック" w:hint="eastAsia"/>
          <w:szCs w:val="24"/>
        </w:rPr>
        <w:t>助成申込</w:t>
      </w:r>
      <w:r w:rsidR="001F55BC" w:rsidRPr="00047982">
        <w:rPr>
          <w:rFonts w:ascii="ＭＳ ゴシック" w:hAnsi="ＭＳ ゴシック" w:hint="eastAsia"/>
          <w:szCs w:val="24"/>
        </w:rPr>
        <w:t>み</w:t>
      </w:r>
      <w:r w:rsidRPr="00047982">
        <w:rPr>
          <w:rFonts w:ascii="ＭＳ ゴシック" w:hAnsi="ＭＳ ゴシック" w:hint="eastAsia"/>
          <w:szCs w:val="24"/>
        </w:rPr>
        <w:t>に際して</w:t>
      </w:r>
      <w:r w:rsidR="000F4F56" w:rsidRPr="00047982">
        <w:rPr>
          <w:rFonts w:ascii="ＭＳ ゴシック" w:hAnsi="ＭＳ ゴシック" w:hint="eastAsia"/>
          <w:szCs w:val="24"/>
        </w:rPr>
        <w:t>、</w:t>
      </w:r>
      <w:r w:rsidR="006D6121" w:rsidRPr="00047982">
        <w:rPr>
          <w:rFonts w:ascii="ＭＳ ゴシック" w:hAnsi="ＭＳ ゴシック" w:hint="eastAsia"/>
          <w:szCs w:val="24"/>
        </w:rPr>
        <w:t>以下</w:t>
      </w:r>
      <w:r w:rsidR="003515D1" w:rsidRPr="00047982">
        <w:rPr>
          <w:rFonts w:ascii="ＭＳ ゴシック" w:hAnsi="ＭＳ ゴシック" w:hint="eastAsia"/>
          <w:szCs w:val="24"/>
        </w:rPr>
        <w:t>のアンケートにご協力</w:t>
      </w:r>
      <w:r w:rsidR="00AF1339">
        <w:rPr>
          <w:rFonts w:ascii="ＭＳ ゴシック" w:hAnsi="ＭＳ ゴシック" w:hint="eastAsia"/>
          <w:szCs w:val="24"/>
        </w:rPr>
        <w:t>ください</w:t>
      </w:r>
      <w:r w:rsidR="003515D1" w:rsidRPr="00047982">
        <w:rPr>
          <w:rFonts w:ascii="ＭＳ ゴシック" w:hAnsi="ＭＳ ゴシック" w:hint="eastAsia"/>
          <w:szCs w:val="24"/>
        </w:rPr>
        <w:t>。</w:t>
      </w:r>
    </w:p>
    <w:p w:rsidR="00D105F0" w:rsidRPr="00047982" w:rsidRDefault="00D105F0" w:rsidP="000A2F5B">
      <w:pPr>
        <w:rPr>
          <w:rFonts w:ascii="ＭＳ ゴシック" w:hAnsi="ＭＳ ゴシック"/>
          <w:szCs w:val="24"/>
          <w:u w:val="thick"/>
        </w:rPr>
      </w:pPr>
      <w:r w:rsidRPr="00047982">
        <w:rPr>
          <w:rFonts w:ascii="ＭＳ ゴシック" w:hAnsi="ＭＳ ゴシック" w:hint="eastAsia"/>
          <w:szCs w:val="24"/>
          <w:u w:val="thick"/>
        </w:rPr>
        <w:t>施設長さん(施設長さんに該当される方)自らご記入をお願いいたします。</w:t>
      </w:r>
    </w:p>
    <w:p w:rsidR="00E5364A" w:rsidRPr="00047982" w:rsidRDefault="00E5364A" w:rsidP="000A2F5B">
      <w:pPr>
        <w:rPr>
          <w:rFonts w:ascii="ＭＳ ゴシック" w:hAnsi="ＭＳ ゴシック"/>
        </w:rPr>
      </w:pPr>
    </w:p>
    <w:tbl>
      <w:tblPr>
        <w:tblW w:w="939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4179"/>
        <w:gridCol w:w="4045"/>
      </w:tblGrid>
      <w:tr w:rsidR="00047982" w:rsidRPr="00047982" w:rsidTr="00AE0E7B">
        <w:trPr>
          <w:trHeight w:val="599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D105F0" w:rsidRPr="00047982" w:rsidRDefault="00D105F0" w:rsidP="00AE0E7B">
            <w:pPr>
              <w:spacing w:line="360" w:lineRule="auto"/>
              <w:jc w:val="center"/>
              <w:rPr>
                <w:rFonts w:ascii="ＭＳ ゴシック" w:hAnsi="ＭＳ ゴシック"/>
              </w:rPr>
            </w:pPr>
            <w:r w:rsidRPr="00AD3524">
              <w:rPr>
                <w:rFonts w:ascii="ＭＳ ゴシック" w:hAnsi="ＭＳ ゴシック" w:hint="eastAsia"/>
                <w:spacing w:val="49"/>
                <w:kern w:val="0"/>
                <w:fitText w:val="856" w:id="1523320320"/>
              </w:rPr>
              <w:t>法人</w:t>
            </w:r>
            <w:r w:rsidRPr="00AD3524">
              <w:rPr>
                <w:rFonts w:ascii="ＭＳ ゴシック" w:hAnsi="ＭＳ ゴシック" w:hint="eastAsia"/>
                <w:kern w:val="0"/>
                <w:fitText w:val="856" w:id="1523320320"/>
              </w:rPr>
              <w:t>名</w:t>
            </w:r>
          </w:p>
        </w:tc>
        <w:tc>
          <w:tcPr>
            <w:tcW w:w="8224" w:type="dxa"/>
            <w:gridSpan w:val="2"/>
            <w:shd w:val="clear" w:color="auto" w:fill="auto"/>
            <w:vAlign w:val="center"/>
          </w:tcPr>
          <w:p w:rsidR="00D105F0" w:rsidRPr="00047982" w:rsidRDefault="00D105F0" w:rsidP="00AE0E7B">
            <w:pPr>
              <w:spacing w:line="360" w:lineRule="auto"/>
              <w:rPr>
                <w:rFonts w:ascii="ＭＳ ゴシック" w:hAnsi="ＭＳ ゴシック"/>
              </w:rPr>
            </w:pPr>
            <w:r w:rsidRPr="00047982">
              <w:rPr>
                <w:rFonts w:ascii="ＭＳ ゴシック" w:hAnsi="ＭＳ ゴシック" w:hint="eastAsia"/>
              </w:rPr>
              <w:t>（特定非営利活動法人）</w:t>
            </w:r>
          </w:p>
        </w:tc>
      </w:tr>
      <w:tr w:rsidR="00047982" w:rsidRPr="00047982" w:rsidTr="00AE0E7B">
        <w:trPr>
          <w:trHeight w:val="599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D105F0" w:rsidRPr="00047982" w:rsidRDefault="00D105F0" w:rsidP="00AE0E7B">
            <w:pPr>
              <w:spacing w:line="360" w:lineRule="auto"/>
              <w:jc w:val="center"/>
              <w:rPr>
                <w:rFonts w:ascii="ＭＳ ゴシック" w:hAnsi="ＭＳ ゴシック"/>
              </w:rPr>
            </w:pPr>
            <w:r w:rsidRPr="00047982">
              <w:rPr>
                <w:rFonts w:ascii="ＭＳ ゴシック" w:hAnsi="ＭＳ ゴシック" w:hint="eastAsia"/>
              </w:rPr>
              <w:t>事業所名</w:t>
            </w:r>
          </w:p>
        </w:tc>
        <w:tc>
          <w:tcPr>
            <w:tcW w:w="8224" w:type="dxa"/>
            <w:gridSpan w:val="2"/>
            <w:shd w:val="clear" w:color="auto" w:fill="auto"/>
            <w:vAlign w:val="center"/>
          </w:tcPr>
          <w:p w:rsidR="00D105F0" w:rsidRPr="00047982" w:rsidRDefault="00D105F0" w:rsidP="00AE0E7B">
            <w:pPr>
              <w:spacing w:line="360" w:lineRule="auto"/>
              <w:rPr>
                <w:rFonts w:ascii="ＭＳ ゴシック" w:hAnsi="ＭＳ ゴシック"/>
              </w:rPr>
            </w:pPr>
          </w:p>
        </w:tc>
      </w:tr>
      <w:tr w:rsidR="00047982" w:rsidRPr="00047982" w:rsidTr="00AE0E7B">
        <w:trPr>
          <w:trHeight w:val="599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D105F0" w:rsidRPr="00047982" w:rsidRDefault="00D105F0" w:rsidP="00AE0E7B">
            <w:pPr>
              <w:spacing w:line="360" w:lineRule="auto"/>
              <w:jc w:val="center"/>
              <w:rPr>
                <w:rFonts w:ascii="ＭＳ ゴシック" w:hAnsi="ＭＳ ゴシック"/>
              </w:rPr>
            </w:pPr>
            <w:r w:rsidRPr="00AD3524">
              <w:rPr>
                <w:rFonts w:ascii="ＭＳ ゴシック" w:hAnsi="ＭＳ ゴシック" w:hint="eastAsia"/>
                <w:spacing w:val="49"/>
                <w:kern w:val="0"/>
                <w:fitText w:val="856" w:id="1523320321"/>
              </w:rPr>
              <w:t>事業</w:t>
            </w:r>
            <w:r w:rsidRPr="00AD3524">
              <w:rPr>
                <w:rFonts w:ascii="ＭＳ ゴシック" w:hAnsi="ＭＳ ゴシック" w:hint="eastAsia"/>
                <w:kern w:val="0"/>
                <w:fitText w:val="856" w:id="1523320321"/>
              </w:rPr>
              <w:t>名</w:t>
            </w:r>
          </w:p>
        </w:tc>
        <w:tc>
          <w:tcPr>
            <w:tcW w:w="8224" w:type="dxa"/>
            <w:gridSpan w:val="2"/>
            <w:shd w:val="clear" w:color="auto" w:fill="auto"/>
            <w:vAlign w:val="center"/>
          </w:tcPr>
          <w:p w:rsidR="00D105F0" w:rsidRPr="00047982" w:rsidRDefault="00D105F0" w:rsidP="00AE0E7B">
            <w:pPr>
              <w:spacing w:line="360" w:lineRule="auto"/>
              <w:rPr>
                <w:rFonts w:ascii="ＭＳ ゴシック" w:hAnsi="ＭＳ ゴシック"/>
              </w:rPr>
            </w:pPr>
          </w:p>
        </w:tc>
      </w:tr>
      <w:tr w:rsidR="00AE0E7B" w:rsidRPr="00047982" w:rsidTr="00AE0E7B">
        <w:trPr>
          <w:trHeight w:val="599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D105F0" w:rsidRPr="00047982" w:rsidRDefault="00D105F0" w:rsidP="00AE0E7B">
            <w:pPr>
              <w:spacing w:line="360" w:lineRule="auto"/>
              <w:jc w:val="center"/>
              <w:rPr>
                <w:rFonts w:ascii="ＭＳ ゴシック" w:hAnsi="ＭＳ ゴシック"/>
              </w:rPr>
            </w:pPr>
            <w:r w:rsidRPr="00AD3524">
              <w:rPr>
                <w:rFonts w:ascii="ＭＳ ゴシック" w:hAnsi="ＭＳ ゴシック" w:hint="eastAsia"/>
                <w:spacing w:val="49"/>
                <w:kern w:val="0"/>
                <w:fitText w:val="856" w:id="1523320576"/>
              </w:rPr>
              <w:t>記入</w:t>
            </w:r>
            <w:r w:rsidRPr="00AD3524">
              <w:rPr>
                <w:rFonts w:ascii="ＭＳ ゴシック" w:hAnsi="ＭＳ ゴシック" w:hint="eastAsia"/>
                <w:kern w:val="0"/>
                <w:fitText w:val="856" w:id="1523320576"/>
              </w:rPr>
              <w:t>者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D105F0" w:rsidRPr="00047982" w:rsidRDefault="00D105F0" w:rsidP="00AE0E7B">
            <w:pPr>
              <w:spacing w:line="360" w:lineRule="auto"/>
              <w:rPr>
                <w:rFonts w:ascii="ＭＳ ゴシック" w:hAnsi="ＭＳ ゴシック"/>
              </w:rPr>
            </w:pPr>
            <w:r w:rsidRPr="00047982">
              <w:rPr>
                <w:rFonts w:ascii="ＭＳ ゴシック" w:hAnsi="ＭＳ ゴシック" w:hint="eastAsia"/>
              </w:rPr>
              <w:t>（役職）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D105F0" w:rsidRPr="00047982" w:rsidRDefault="00D105F0" w:rsidP="00AE0E7B">
            <w:pPr>
              <w:spacing w:line="360" w:lineRule="auto"/>
              <w:rPr>
                <w:rFonts w:ascii="ＭＳ ゴシック" w:hAnsi="ＭＳ ゴシック"/>
              </w:rPr>
            </w:pPr>
            <w:r w:rsidRPr="00047982">
              <w:rPr>
                <w:rFonts w:ascii="ＭＳ ゴシック" w:hAnsi="ＭＳ ゴシック" w:hint="eastAsia"/>
              </w:rPr>
              <w:t>（氏名）</w:t>
            </w:r>
          </w:p>
        </w:tc>
      </w:tr>
    </w:tbl>
    <w:p w:rsidR="0076018B" w:rsidRPr="00047982" w:rsidRDefault="0076018B" w:rsidP="00FB4EBF">
      <w:pPr>
        <w:rPr>
          <w:rFonts w:ascii="ＭＳ ゴシック" w:hAnsi="ＭＳ ゴシック"/>
        </w:rPr>
      </w:pPr>
    </w:p>
    <w:p w:rsidR="003D0B31" w:rsidRPr="00047982" w:rsidRDefault="003D0B31" w:rsidP="003D0B31">
      <w:pPr>
        <w:rPr>
          <w:rFonts w:ascii="ＭＳ ゴシック" w:hAnsi="ＭＳ ゴシック"/>
        </w:rPr>
      </w:pPr>
      <w:r w:rsidRPr="00047982">
        <w:rPr>
          <w:rFonts w:ascii="ＭＳ ゴシック" w:hAnsi="ＭＳ ゴシック" w:hint="eastAsia"/>
        </w:rPr>
        <w:t>1．(1)今年度の当基金の助成事業について、</w:t>
      </w:r>
      <w:r w:rsidR="00D37457" w:rsidRPr="00047982">
        <w:rPr>
          <w:rFonts w:ascii="ＭＳ ゴシック" w:hAnsi="ＭＳ ゴシック" w:hint="eastAsia"/>
        </w:rPr>
        <w:t>どこから</w:t>
      </w:r>
      <w:r w:rsidRPr="00047982">
        <w:rPr>
          <w:rFonts w:ascii="ＭＳ ゴシック" w:hAnsi="ＭＳ ゴシック" w:hint="eastAsia"/>
        </w:rPr>
        <w:t>情報</w:t>
      </w:r>
      <w:r w:rsidR="00D37457" w:rsidRPr="00047982">
        <w:rPr>
          <w:rFonts w:ascii="ＭＳ ゴシック" w:hAnsi="ＭＳ ゴシック" w:hint="eastAsia"/>
        </w:rPr>
        <w:t>を</w:t>
      </w:r>
      <w:r w:rsidRPr="00047982">
        <w:rPr>
          <w:rFonts w:ascii="ＭＳ ゴシック" w:hAnsi="ＭＳ ゴシック" w:hint="eastAsia"/>
        </w:rPr>
        <w:t>得ましたか？</w:t>
      </w:r>
    </w:p>
    <w:p w:rsidR="003D0B31" w:rsidRPr="00047982" w:rsidRDefault="003D0B31" w:rsidP="003D0B31">
      <w:pPr>
        <w:ind w:firstLineChars="300" w:firstLine="643"/>
        <w:rPr>
          <w:rFonts w:ascii="ＭＳ ゴシック" w:hAnsi="ＭＳ ゴシック"/>
        </w:rPr>
      </w:pPr>
      <w:r w:rsidRPr="00047982">
        <w:rPr>
          <w:rFonts w:ascii="ＭＳ ゴシック" w:hAnsi="ＭＳ ゴシック" w:hint="eastAsia"/>
        </w:rPr>
        <w:t>該当するものに丸をつけて</w:t>
      </w:r>
      <w:r w:rsidR="00AF1339">
        <w:rPr>
          <w:rFonts w:ascii="ＭＳ ゴシック" w:hAnsi="ＭＳ ゴシック" w:hint="eastAsia"/>
        </w:rPr>
        <w:t>ください</w:t>
      </w:r>
      <w:r w:rsidRPr="00047982">
        <w:rPr>
          <w:rFonts w:ascii="ＭＳ ゴシック" w:hAnsi="ＭＳ ゴシック" w:hint="eastAsia"/>
        </w:rPr>
        <w:t>（複数選択可）。</w:t>
      </w:r>
    </w:p>
    <w:p w:rsidR="003D0B31" w:rsidRPr="00047982" w:rsidRDefault="003D0B31" w:rsidP="003D0B31">
      <w:pPr>
        <w:ind w:firstLineChars="300" w:firstLine="643"/>
        <w:rPr>
          <w:rFonts w:ascii="ＭＳ ゴシック" w:hAnsi="ＭＳ ゴシック"/>
        </w:rPr>
      </w:pPr>
    </w:p>
    <w:p w:rsidR="003D0B31" w:rsidRPr="00047982" w:rsidRDefault="003D0B31" w:rsidP="00804026">
      <w:pPr>
        <w:spacing w:line="276" w:lineRule="auto"/>
        <w:ind w:firstLineChars="300" w:firstLine="643"/>
        <w:rPr>
          <w:rFonts w:ascii="ＭＳ ゴシック" w:hAnsi="ＭＳ ゴシック"/>
        </w:rPr>
      </w:pPr>
      <w:r w:rsidRPr="00047982">
        <w:rPr>
          <w:rFonts w:ascii="ＭＳ ゴシック" w:hAnsi="ＭＳ ゴシック" w:hint="eastAsia"/>
        </w:rPr>
        <w:t>都道府県</w:t>
      </w:r>
      <w:r w:rsidR="00804026" w:rsidRPr="00047982">
        <w:rPr>
          <w:rFonts w:ascii="ＭＳ ゴシック" w:hAnsi="ＭＳ ゴシック" w:hint="eastAsia"/>
        </w:rPr>
        <w:t xml:space="preserve"> </w:t>
      </w:r>
      <w:r w:rsidRPr="00047982">
        <w:rPr>
          <w:rFonts w:ascii="ＭＳ ゴシック" w:hAnsi="ＭＳ ゴシック" w:hint="eastAsia"/>
        </w:rPr>
        <w:t>・</w:t>
      </w:r>
      <w:r w:rsidR="00804026" w:rsidRPr="00047982">
        <w:rPr>
          <w:rFonts w:ascii="ＭＳ ゴシック" w:hAnsi="ＭＳ ゴシック" w:hint="eastAsia"/>
        </w:rPr>
        <w:t xml:space="preserve"> </w:t>
      </w:r>
      <w:r w:rsidRPr="00047982">
        <w:rPr>
          <w:rFonts w:ascii="ＭＳ ゴシック" w:hAnsi="ＭＳ ゴシック" w:hint="eastAsia"/>
        </w:rPr>
        <w:t>市</w:t>
      </w:r>
      <w:r w:rsidR="00804026" w:rsidRPr="00047982">
        <w:rPr>
          <w:rFonts w:ascii="ＭＳ ゴシック" w:hAnsi="ＭＳ ゴシック" w:hint="eastAsia"/>
        </w:rPr>
        <w:t xml:space="preserve"> </w:t>
      </w:r>
      <w:r w:rsidRPr="00047982">
        <w:rPr>
          <w:rFonts w:ascii="ＭＳ ゴシック" w:hAnsi="ＭＳ ゴシック" w:hint="eastAsia"/>
        </w:rPr>
        <w:t>・</w:t>
      </w:r>
      <w:r w:rsidR="00804026" w:rsidRPr="00047982">
        <w:rPr>
          <w:rFonts w:ascii="ＭＳ ゴシック" w:hAnsi="ＭＳ ゴシック" w:hint="eastAsia"/>
        </w:rPr>
        <w:t xml:space="preserve"> </w:t>
      </w:r>
      <w:r w:rsidRPr="00047982">
        <w:rPr>
          <w:rFonts w:ascii="ＭＳ ゴシック" w:hAnsi="ＭＳ ゴシック" w:hint="eastAsia"/>
        </w:rPr>
        <w:t>社協</w:t>
      </w:r>
      <w:r w:rsidR="00804026" w:rsidRPr="00047982">
        <w:rPr>
          <w:rFonts w:ascii="ＭＳ ゴシック" w:hAnsi="ＭＳ ゴシック" w:hint="eastAsia"/>
        </w:rPr>
        <w:t xml:space="preserve"> </w:t>
      </w:r>
      <w:r w:rsidRPr="00047982">
        <w:rPr>
          <w:rFonts w:ascii="ＭＳ ゴシック" w:hAnsi="ＭＳ ゴシック" w:hint="eastAsia"/>
        </w:rPr>
        <w:t>・</w:t>
      </w:r>
      <w:r w:rsidR="00804026" w:rsidRPr="00047982">
        <w:rPr>
          <w:rFonts w:ascii="ＭＳ ゴシック" w:hAnsi="ＭＳ ゴシック" w:hint="eastAsia"/>
        </w:rPr>
        <w:t xml:space="preserve"> </w:t>
      </w:r>
      <w:r w:rsidRPr="00047982">
        <w:rPr>
          <w:rFonts w:ascii="ＭＳ ゴシック" w:hAnsi="ＭＳ ゴシック" w:hint="eastAsia"/>
        </w:rPr>
        <w:t>当基金ホームページ</w:t>
      </w:r>
      <w:r w:rsidR="00804026" w:rsidRPr="00047982">
        <w:rPr>
          <w:rFonts w:ascii="ＭＳ ゴシック" w:hAnsi="ＭＳ ゴシック" w:hint="eastAsia"/>
        </w:rPr>
        <w:t xml:space="preserve"> </w:t>
      </w:r>
      <w:r w:rsidRPr="00047982">
        <w:rPr>
          <w:rFonts w:ascii="ＭＳ ゴシック" w:hAnsi="ＭＳ ゴシック" w:hint="eastAsia"/>
        </w:rPr>
        <w:t>・</w:t>
      </w:r>
      <w:r w:rsidR="00804026" w:rsidRPr="00047982">
        <w:rPr>
          <w:rFonts w:ascii="ＭＳ ゴシック" w:hAnsi="ＭＳ ゴシック" w:hint="eastAsia"/>
        </w:rPr>
        <w:t xml:space="preserve"> </w:t>
      </w:r>
      <w:r w:rsidRPr="00047982">
        <w:rPr>
          <w:rFonts w:ascii="ＭＳ ゴシック" w:hAnsi="ＭＳ ゴシック" w:hint="eastAsia"/>
        </w:rPr>
        <w:t>福祉新聞</w:t>
      </w:r>
      <w:r w:rsidR="00804026" w:rsidRPr="00047982">
        <w:rPr>
          <w:rFonts w:ascii="ＭＳ ゴシック" w:hAnsi="ＭＳ ゴシック" w:hint="eastAsia"/>
        </w:rPr>
        <w:t xml:space="preserve"> </w:t>
      </w:r>
      <w:r w:rsidRPr="00047982">
        <w:rPr>
          <w:rFonts w:ascii="ＭＳ ゴシック" w:hAnsi="ＭＳ ゴシック" w:hint="eastAsia"/>
        </w:rPr>
        <w:t>・</w:t>
      </w:r>
      <w:r w:rsidR="00804026" w:rsidRPr="00047982">
        <w:rPr>
          <w:rFonts w:ascii="ＭＳ ゴシック" w:hAnsi="ＭＳ ゴシック" w:hint="eastAsia"/>
        </w:rPr>
        <w:t xml:space="preserve"> </w:t>
      </w:r>
      <w:r w:rsidRPr="00047982">
        <w:rPr>
          <w:rFonts w:ascii="ＭＳ ゴシック" w:hAnsi="ＭＳ ゴシック" w:hint="eastAsia"/>
        </w:rPr>
        <w:t>さぽーと</w:t>
      </w:r>
      <w:r w:rsidR="00804026" w:rsidRPr="00047982">
        <w:rPr>
          <w:rFonts w:ascii="ＭＳ ゴシック" w:hAnsi="ＭＳ ゴシック" w:hint="eastAsia"/>
        </w:rPr>
        <w:t xml:space="preserve"> </w:t>
      </w:r>
      <w:r w:rsidRPr="00047982">
        <w:rPr>
          <w:rFonts w:ascii="ＭＳ ゴシック" w:hAnsi="ＭＳ ゴシック" w:hint="eastAsia"/>
        </w:rPr>
        <w:t>・</w:t>
      </w:r>
      <w:r w:rsidR="00804026" w:rsidRPr="00047982">
        <w:rPr>
          <w:rFonts w:ascii="ＭＳ ゴシック" w:hAnsi="ＭＳ ゴシック" w:hint="eastAsia"/>
        </w:rPr>
        <w:t xml:space="preserve"> </w:t>
      </w:r>
      <w:r w:rsidRPr="00047982">
        <w:rPr>
          <w:rFonts w:ascii="ＭＳ ゴシック" w:hAnsi="ＭＳ ゴシック" w:hint="eastAsia"/>
        </w:rPr>
        <w:t>ＷＡＭ・</w:t>
      </w:r>
    </w:p>
    <w:p w:rsidR="00804026" w:rsidRPr="00047982" w:rsidRDefault="00804026" w:rsidP="00804026">
      <w:pPr>
        <w:spacing w:line="276" w:lineRule="auto"/>
        <w:ind w:firstLineChars="300" w:firstLine="643"/>
        <w:rPr>
          <w:rFonts w:ascii="ＭＳ ゴシック" w:hAnsi="ＭＳ ゴシック"/>
        </w:rPr>
      </w:pPr>
      <w:r w:rsidRPr="00047982">
        <w:rPr>
          <w:rFonts w:ascii="ＭＳ ゴシック" w:hAnsi="ＭＳ ゴシック" w:hint="eastAsia"/>
        </w:rPr>
        <w:t xml:space="preserve">以前にも申込みしたことがあった ・ 海外研修生 ・ 国内研修生 </w:t>
      </w:r>
    </w:p>
    <w:p w:rsidR="00804026" w:rsidRPr="00047982" w:rsidRDefault="00804026" w:rsidP="00804026">
      <w:pPr>
        <w:spacing w:line="276" w:lineRule="auto"/>
        <w:ind w:firstLineChars="300" w:firstLine="643"/>
        <w:rPr>
          <w:rFonts w:ascii="ＭＳ ゴシック" w:hAnsi="ＭＳ ゴシック"/>
        </w:rPr>
      </w:pPr>
      <w:r w:rsidRPr="00047982">
        <w:rPr>
          <w:rFonts w:ascii="ＭＳ ゴシック" w:hAnsi="ＭＳ ゴシック" w:hint="eastAsia"/>
        </w:rPr>
        <w:t xml:space="preserve">その他（　</w:t>
      </w:r>
      <w:r w:rsidRPr="00047982">
        <w:rPr>
          <w:rFonts w:ascii="ＭＳ ゴシック" w:hAnsi="ＭＳ ゴシック" w:hint="eastAsia"/>
          <w:u w:val="dotted"/>
        </w:rPr>
        <w:t xml:space="preserve">　　　　　　　　　　　　　　　　　　　　　　　　　　　　　</w:t>
      </w:r>
      <w:r w:rsidR="009C17BD" w:rsidRPr="00047982">
        <w:rPr>
          <w:rFonts w:ascii="ＭＳ ゴシック" w:hAnsi="ＭＳ ゴシック" w:hint="eastAsia"/>
          <w:u w:val="dotted"/>
        </w:rPr>
        <w:t xml:space="preserve"> </w:t>
      </w:r>
      <w:r w:rsidRPr="00047982">
        <w:rPr>
          <w:rFonts w:ascii="ＭＳ ゴシック" w:hAnsi="ＭＳ ゴシック" w:hint="eastAsia"/>
          <w:u w:val="dotted"/>
        </w:rPr>
        <w:t xml:space="preserve">　　　　</w:t>
      </w:r>
      <w:r w:rsidRPr="00047982">
        <w:rPr>
          <w:rFonts w:ascii="ＭＳ ゴシック" w:hAnsi="ＭＳ ゴシック" w:hint="eastAsia"/>
        </w:rPr>
        <w:t xml:space="preserve">　）</w:t>
      </w:r>
    </w:p>
    <w:p w:rsidR="00804026" w:rsidRPr="00047982" w:rsidRDefault="00804026" w:rsidP="00804026">
      <w:pPr>
        <w:spacing w:line="276" w:lineRule="auto"/>
        <w:rPr>
          <w:rFonts w:ascii="ＭＳ ゴシック" w:hAnsi="ＭＳ ゴシック"/>
        </w:rPr>
      </w:pPr>
    </w:p>
    <w:p w:rsidR="00804026" w:rsidRPr="00047982" w:rsidRDefault="00AF1339" w:rsidP="00AF1339">
      <w:pPr>
        <w:ind w:leftChars="100" w:left="642" w:hangingChars="200" w:hanging="428"/>
        <w:rPr>
          <w:rFonts w:ascii="ＭＳ ゴシック" w:hAnsi="ＭＳ ゴシック"/>
        </w:rPr>
      </w:pPr>
      <w:bookmarkStart w:id="0" w:name="_GoBack"/>
      <w:bookmarkEnd w:id="0"/>
      <w:r w:rsidRPr="00047982">
        <w:rPr>
          <w:rFonts w:ascii="ＭＳ ゴシック" w:hAnsi="ＭＳ ゴシック" w:hint="eastAsia"/>
        </w:rPr>
        <w:t xml:space="preserve"> </w:t>
      </w:r>
      <w:r w:rsidR="00804026" w:rsidRPr="00047982">
        <w:rPr>
          <w:rFonts w:ascii="ＭＳ ゴシック" w:hAnsi="ＭＳ ゴシック" w:hint="eastAsia"/>
        </w:rPr>
        <w:t>(2)法人全体として、当基金への助成申込は何回目ですか？</w:t>
      </w:r>
      <w:r w:rsidR="00D105F0" w:rsidRPr="00047982">
        <w:rPr>
          <w:rFonts w:ascii="ＭＳ ゴシック" w:hAnsi="ＭＳ ゴシック" w:hint="eastAsia"/>
        </w:rPr>
        <w:t xml:space="preserve"> </w:t>
      </w:r>
    </w:p>
    <w:p w:rsidR="00804026" w:rsidRPr="00047982" w:rsidRDefault="00804026" w:rsidP="009C17BD">
      <w:pPr>
        <w:ind w:leftChars="132" w:left="283"/>
        <w:rPr>
          <w:rFonts w:ascii="ＭＳ ゴシック" w:hAnsi="ＭＳ ゴシック"/>
        </w:rPr>
      </w:pPr>
    </w:p>
    <w:p w:rsidR="009C17BD" w:rsidRPr="00003D85" w:rsidRDefault="00804026" w:rsidP="009C17BD">
      <w:pPr>
        <w:spacing w:line="276" w:lineRule="auto"/>
        <w:ind w:leftChars="132" w:left="283" w:firstLineChars="200" w:firstLine="428"/>
        <w:rPr>
          <w:rFonts w:ascii="ＭＳ ゴシック" w:hAnsi="ＭＳ ゴシック"/>
        </w:rPr>
      </w:pPr>
      <w:r w:rsidRPr="00047982">
        <w:rPr>
          <w:rFonts w:ascii="ＭＳ ゴシック" w:hAnsi="ＭＳ ゴシック" w:hint="eastAsia"/>
        </w:rPr>
        <w:t xml:space="preserve">初回 </w:t>
      </w:r>
      <w:r w:rsidR="009C17BD" w:rsidRPr="00047982">
        <w:rPr>
          <w:rFonts w:ascii="ＭＳ ゴシック" w:hAnsi="ＭＳ ゴシック" w:hint="eastAsia"/>
        </w:rPr>
        <w:t xml:space="preserve"> </w:t>
      </w:r>
      <w:r w:rsidRPr="00047982">
        <w:rPr>
          <w:rFonts w:ascii="ＭＳ ゴシック" w:hAnsi="ＭＳ ゴシック" w:hint="eastAsia"/>
        </w:rPr>
        <w:t>・</w:t>
      </w:r>
      <w:r w:rsidR="009A683B" w:rsidRPr="00047982">
        <w:rPr>
          <w:rFonts w:ascii="ＭＳ ゴシック" w:hAnsi="ＭＳ ゴシック" w:hint="eastAsia"/>
        </w:rPr>
        <w:t xml:space="preserve">   </w:t>
      </w:r>
      <w:r w:rsidRPr="00047982">
        <w:rPr>
          <w:rFonts w:ascii="ＭＳ ゴシック" w:hAnsi="ＭＳ ゴシック" w:hint="eastAsia"/>
          <w:u w:val="dotted"/>
        </w:rPr>
        <w:t xml:space="preserve"> 　　</w:t>
      </w:r>
      <w:r w:rsidRPr="00047982">
        <w:rPr>
          <w:rFonts w:ascii="ＭＳ ゴシック" w:hAnsi="ＭＳ ゴシック" w:hint="eastAsia"/>
        </w:rPr>
        <w:t xml:space="preserve"> 回目</w:t>
      </w:r>
      <w:r w:rsidR="009A683B" w:rsidRPr="00047982">
        <w:rPr>
          <w:rFonts w:ascii="ＭＳ ゴシック" w:hAnsi="ＭＳ ゴシック" w:hint="eastAsia"/>
        </w:rPr>
        <w:t xml:space="preserve">  </w:t>
      </w:r>
      <w:r w:rsidR="009A683B" w:rsidRPr="00953341">
        <w:rPr>
          <w:rFonts w:ascii="ＭＳ ゴシック" w:hAnsi="ＭＳ ゴシック" w:hint="eastAsia"/>
          <w:color w:val="548DD4"/>
        </w:rPr>
        <w:t>・</w:t>
      </w:r>
      <w:r w:rsidR="009A683B" w:rsidRPr="00003D85">
        <w:rPr>
          <w:rFonts w:ascii="ＭＳ ゴシック" w:hAnsi="ＭＳ ゴシック" w:hint="eastAsia"/>
        </w:rPr>
        <w:t xml:space="preserve">  不明</w:t>
      </w:r>
    </w:p>
    <w:p w:rsidR="009C17BD" w:rsidRPr="00003D85" w:rsidRDefault="009C17BD" w:rsidP="009C17BD">
      <w:pPr>
        <w:spacing w:line="276" w:lineRule="auto"/>
        <w:ind w:leftChars="132" w:left="283"/>
        <w:rPr>
          <w:rFonts w:ascii="ＭＳ ゴシック" w:hAnsi="ＭＳ ゴシック"/>
        </w:rPr>
      </w:pPr>
    </w:p>
    <w:p w:rsidR="009C17BD" w:rsidRPr="00003D85" w:rsidRDefault="009C17BD" w:rsidP="009C17BD">
      <w:pPr>
        <w:spacing w:line="276" w:lineRule="auto"/>
        <w:ind w:left="283" w:hangingChars="132" w:hanging="283"/>
        <w:rPr>
          <w:rFonts w:ascii="ＭＳ ゴシック" w:hAnsi="ＭＳ ゴシック"/>
        </w:rPr>
      </w:pPr>
      <w:r w:rsidRPr="00003D85">
        <w:rPr>
          <w:rFonts w:ascii="ＭＳ ゴシック" w:hAnsi="ＭＳ ゴシック" w:hint="eastAsia"/>
        </w:rPr>
        <w:t>2．</w:t>
      </w:r>
      <w:r w:rsidR="001F7846" w:rsidRPr="00003D85">
        <w:rPr>
          <w:rFonts w:ascii="ＭＳ ゴシック" w:hAnsi="ＭＳ ゴシック" w:hint="eastAsia"/>
        </w:rPr>
        <w:t>当基金では障害者福祉に携わるNPO法人の人材育成に資するため、海外研修と国内研修の機会を提供しています。研修参加にご興味はありますか？また貴法人では、対利用者サービス向上のため、職員にどのような教育・研修を実施されていますか。具体的な取り組みをご記述</w:t>
      </w:r>
      <w:r w:rsidR="00AF1339">
        <w:rPr>
          <w:rFonts w:ascii="ＭＳ ゴシック" w:hAnsi="ＭＳ ゴシック" w:hint="eastAsia"/>
        </w:rPr>
        <w:t>ください</w:t>
      </w:r>
      <w:r w:rsidR="001F7846" w:rsidRPr="00003D85">
        <w:rPr>
          <w:rFonts w:ascii="ＭＳ ゴシック" w:hAnsi="ＭＳ ゴシック" w:hint="eastAsia"/>
        </w:rPr>
        <w:t>。</w:t>
      </w:r>
    </w:p>
    <w:p w:rsidR="000C2FCE" w:rsidRPr="00003D85" w:rsidRDefault="000C2FCE" w:rsidP="009C17BD">
      <w:pPr>
        <w:spacing w:line="276" w:lineRule="auto"/>
        <w:ind w:left="283" w:hangingChars="132" w:hanging="283"/>
        <w:rPr>
          <w:rFonts w:ascii="ＭＳ ゴシック" w:hAnsi="ＭＳ ゴシック"/>
        </w:rPr>
      </w:pPr>
    </w:p>
    <w:p w:rsidR="00345BD6" w:rsidRPr="00003D85" w:rsidRDefault="00345BD6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345BD6" w:rsidRPr="00003D85" w:rsidRDefault="00345BD6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345BD6" w:rsidRPr="00003D85" w:rsidRDefault="00345BD6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345BD6" w:rsidRPr="00003D85" w:rsidRDefault="00345BD6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345BD6" w:rsidRPr="00003D85" w:rsidRDefault="00345BD6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345BD6" w:rsidRPr="00003D85" w:rsidRDefault="00345BD6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03D85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03D85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03D85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B472E5" w:rsidRPr="00003D85" w:rsidRDefault="00B472E5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B472E5" w:rsidRPr="00003D85" w:rsidRDefault="00B472E5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03D85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1F7846" w:rsidRPr="00003D85" w:rsidRDefault="001F7846" w:rsidP="001F7846">
      <w:pPr>
        <w:spacing w:line="276" w:lineRule="auto"/>
        <w:ind w:left="709" w:hangingChars="331" w:hanging="709"/>
        <w:rPr>
          <w:rFonts w:ascii="ＭＳ ゴシック" w:hAnsi="ＭＳ ゴシック"/>
        </w:rPr>
      </w:pPr>
      <w:r w:rsidRPr="00003D85">
        <w:rPr>
          <w:rFonts w:ascii="ＭＳ ゴシック" w:hAnsi="ＭＳ ゴシック" w:hint="eastAsia"/>
        </w:rPr>
        <w:lastRenderedPageBreak/>
        <w:t>3．(1) 厚労省による平成30年度介護報酬改定に向けた介護保険制度改定案の中で、障害者の高齢化・重度化が進行するなか、高齢者と障害者が同一の事業所でサービスを受けやすくする「共生型サービス」の創設が基本方針に盛り込まれました。貴法人において、障害者の高齢化・重度化について具体的に取り組んでいる活動があれば、自由にご記述ください。</w:t>
      </w:r>
    </w:p>
    <w:p w:rsidR="001F7846" w:rsidRPr="00003D85" w:rsidRDefault="001F7846" w:rsidP="001F7846">
      <w:pPr>
        <w:spacing w:line="276" w:lineRule="auto"/>
        <w:ind w:left="750" w:hangingChars="350" w:hanging="750"/>
        <w:rPr>
          <w:rFonts w:ascii="ＭＳ ゴシック" w:hAnsi="ＭＳ ゴシック"/>
        </w:rPr>
      </w:pPr>
    </w:p>
    <w:p w:rsidR="001F7846" w:rsidRPr="00003D85" w:rsidRDefault="001F7846" w:rsidP="001F7846">
      <w:pPr>
        <w:spacing w:line="276" w:lineRule="auto"/>
        <w:ind w:leftChars="132" w:left="748" w:hangingChars="217" w:hanging="465"/>
        <w:rPr>
          <w:rFonts w:ascii="ＭＳ ゴシック" w:hAnsi="ＭＳ ゴシック"/>
        </w:rPr>
      </w:pPr>
      <w:r w:rsidRPr="00003D85">
        <w:rPr>
          <w:rFonts w:ascii="ＭＳ ゴシック" w:hAnsi="ＭＳ ゴシック" w:hint="eastAsia"/>
        </w:rPr>
        <w:t>(2) 平成29年度に施行された改正社会福祉法が目指している「公正で開かれた経営」と「地域貢献の拡大」について、貴法人で今後取り組もうと考えている活動があれば、簡潔にご記述ください。なお、中期経営方針を示す立案済みの経営ビジョンがあれば、別途添付してください。</w:t>
      </w:r>
    </w:p>
    <w:p w:rsidR="009512AB" w:rsidRPr="00047982" w:rsidRDefault="009512AB" w:rsidP="001F7846">
      <w:pPr>
        <w:pBdr>
          <w:between w:val="dotted" w:sz="4" w:space="1" w:color="auto"/>
        </w:pBdr>
        <w:spacing w:line="276" w:lineRule="auto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p w:rsidR="009512AB" w:rsidRPr="00047982" w:rsidRDefault="009512AB" w:rsidP="009512AB">
      <w:pPr>
        <w:pBdr>
          <w:between w:val="dotted" w:sz="4" w:space="1" w:color="auto"/>
        </w:pBdr>
        <w:spacing w:line="276" w:lineRule="auto"/>
        <w:ind w:left="855" w:hangingChars="350" w:hanging="855"/>
        <w:rPr>
          <w:rFonts w:ascii="ＭＳ ゴシック" w:hAnsi="ＭＳ ゴシック"/>
          <w:sz w:val="25"/>
          <w:szCs w:val="25"/>
        </w:rPr>
      </w:pPr>
    </w:p>
    <w:sectPr w:rsidR="009512AB" w:rsidRPr="00047982" w:rsidSect="00345BD6">
      <w:pgSz w:w="11907" w:h="16840" w:orient="landscape" w:code="8"/>
      <w:pgMar w:top="1134" w:right="1077" w:bottom="295" w:left="1077" w:header="851" w:footer="992" w:gutter="0"/>
      <w:cols w:space="425"/>
      <w:docGrid w:type="linesAndChars" w:linePitch="333" w:charSpace="-1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524" w:rsidRDefault="00AD3524" w:rsidP="00F3716A">
      <w:r>
        <w:separator/>
      </w:r>
    </w:p>
  </w:endnote>
  <w:endnote w:type="continuationSeparator" w:id="0">
    <w:p w:rsidR="00AD3524" w:rsidRDefault="00AD3524" w:rsidP="00F3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524" w:rsidRDefault="00AD3524" w:rsidP="00F3716A">
      <w:r>
        <w:separator/>
      </w:r>
    </w:p>
  </w:footnote>
  <w:footnote w:type="continuationSeparator" w:id="0">
    <w:p w:rsidR="00AD3524" w:rsidRDefault="00AD3524" w:rsidP="00F37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841BC"/>
    <w:multiLevelType w:val="hybridMultilevel"/>
    <w:tmpl w:val="5DAAE060"/>
    <w:lvl w:ilvl="0" w:tplc="E0780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7FB2A98"/>
    <w:multiLevelType w:val="hybridMultilevel"/>
    <w:tmpl w:val="60447CF2"/>
    <w:lvl w:ilvl="0" w:tplc="83804E32">
      <w:start w:val="1"/>
      <w:numFmt w:val="decimalEnclosedCircle"/>
      <w:lvlText w:val="%1"/>
      <w:lvlJc w:val="left"/>
      <w:pPr>
        <w:ind w:left="7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333"/>
  <w:displayHorizontalDrawingGridEvery w:val="0"/>
  <w:characterSpacingControl w:val="compressPunctuation"/>
  <w:printTwoOnOn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0614"/>
    <w:rsid w:val="00003D85"/>
    <w:rsid w:val="00014B34"/>
    <w:rsid w:val="000427DD"/>
    <w:rsid w:val="00047982"/>
    <w:rsid w:val="000538F4"/>
    <w:rsid w:val="0007117F"/>
    <w:rsid w:val="00073D9D"/>
    <w:rsid w:val="00080FDC"/>
    <w:rsid w:val="00083157"/>
    <w:rsid w:val="000A2F5B"/>
    <w:rsid w:val="000B1F3D"/>
    <w:rsid w:val="000C1366"/>
    <w:rsid w:val="000C2FCE"/>
    <w:rsid w:val="000E063B"/>
    <w:rsid w:val="000F4F56"/>
    <w:rsid w:val="00110A7B"/>
    <w:rsid w:val="00117E82"/>
    <w:rsid w:val="00163E3E"/>
    <w:rsid w:val="0017172F"/>
    <w:rsid w:val="00172A5C"/>
    <w:rsid w:val="00195156"/>
    <w:rsid w:val="001966D1"/>
    <w:rsid w:val="001B0464"/>
    <w:rsid w:val="001C6261"/>
    <w:rsid w:val="001E4926"/>
    <w:rsid w:val="001F55BC"/>
    <w:rsid w:val="001F7846"/>
    <w:rsid w:val="002109DE"/>
    <w:rsid w:val="00217DC9"/>
    <w:rsid w:val="00230B91"/>
    <w:rsid w:val="00233C59"/>
    <w:rsid w:val="00240488"/>
    <w:rsid w:val="00243C5A"/>
    <w:rsid w:val="002563B4"/>
    <w:rsid w:val="0028640F"/>
    <w:rsid w:val="002A1E25"/>
    <w:rsid w:val="002A4622"/>
    <w:rsid w:val="002B015C"/>
    <w:rsid w:val="002B4CC9"/>
    <w:rsid w:val="002C1320"/>
    <w:rsid w:val="002D5E26"/>
    <w:rsid w:val="003124A7"/>
    <w:rsid w:val="003153F1"/>
    <w:rsid w:val="00320B67"/>
    <w:rsid w:val="00332E94"/>
    <w:rsid w:val="00340556"/>
    <w:rsid w:val="00345BD6"/>
    <w:rsid w:val="003515D1"/>
    <w:rsid w:val="00363279"/>
    <w:rsid w:val="00381008"/>
    <w:rsid w:val="003D0B31"/>
    <w:rsid w:val="003F3690"/>
    <w:rsid w:val="003F4E76"/>
    <w:rsid w:val="003F6D4E"/>
    <w:rsid w:val="003F705C"/>
    <w:rsid w:val="0042441F"/>
    <w:rsid w:val="00430A99"/>
    <w:rsid w:val="00434A2D"/>
    <w:rsid w:val="00446AF7"/>
    <w:rsid w:val="004476BE"/>
    <w:rsid w:val="00461885"/>
    <w:rsid w:val="004768CF"/>
    <w:rsid w:val="00477DAB"/>
    <w:rsid w:val="004A2886"/>
    <w:rsid w:val="004A3125"/>
    <w:rsid w:val="004A381F"/>
    <w:rsid w:val="004B728B"/>
    <w:rsid w:val="004C3D60"/>
    <w:rsid w:val="004C5519"/>
    <w:rsid w:val="004C5C04"/>
    <w:rsid w:val="004C5CF2"/>
    <w:rsid w:val="004C7584"/>
    <w:rsid w:val="004D301D"/>
    <w:rsid w:val="004E045E"/>
    <w:rsid w:val="004E57DA"/>
    <w:rsid w:val="004E715C"/>
    <w:rsid w:val="004F331E"/>
    <w:rsid w:val="00506734"/>
    <w:rsid w:val="00530CF2"/>
    <w:rsid w:val="00543952"/>
    <w:rsid w:val="005441F7"/>
    <w:rsid w:val="00553328"/>
    <w:rsid w:val="00556F80"/>
    <w:rsid w:val="0057292D"/>
    <w:rsid w:val="00575CA5"/>
    <w:rsid w:val="00585913"/>
    <w:rsid w:val="0059759B"/>
    <w:rsid w:val="005A1F8B"/>
    <w:rsid w:val="005B65E1"/>
    <w:rsid w:val="005C27CE"/>
    <w:rsid w:val="005C444F"/>
    <w:rsid w:val="005D356B"/>
    <w:rsid w:val="005E1F67"/>
    <w:rsid w:val="005E6DB8"/>
    <w:rsid w:val="00603D17"/>
    <w:rsid w:val="006147BD"/>
    <w:rsid w:val="00623B1A"/>
    <w:rsid w:val="0064312E"/>
    <w:rsid w:val="00653E50"/>
    <w:rsid w:val="00664523"/>
    <w:rsid w:val="0067498A"/>
    <w:rsid w:val="0068010A"/>
    <w:rsid w:val="006830A9"/>
    <w:rsid w:val="006A0052"/>
    <w:rsid w:val="006C03E7"/>
    <w:rsid w:val="006C7DB6"/>
    <w:rsid w:val="006D0A9B"/>
    <w:rsid w:val="006D2FB4"/>
    <w:rsid w:val="006D6121"/>
    <w:rsid w:val="00703656"/>
    <w:rsid w:val="00703BBA"/>
    <w:rsid w:val="007049E2"/>
    <w:rsid w:val="0071150C"/>
    <w:rsid w:val="00712A03"/>
    <w:rsid w:val="0071675C"/>
    <w:rsid w:val="007171A6"/>
    <w:rsid w:val="00727E82"/>
    <w:rsid w:val="007514B5"/>
    <w:rsid w:val="0076018B"/>
    <w:rsid w:val="00767CA8"/>
    <w:rsid w:val="00767EE4"/>
    <w:rsid w:val="00771428"/>
    <w:rsid w:val="00783579"/>
    <w:rsid w:val="007930C0"/>
    <w:rsid w:val="007B443D"/>
    <w:rsid w:val="007C2C21"/>
    <w:rsid w:val="007C42D2"/>
    <w:rsid w:val="007C771D"/>
    <w:rsid w:val="007E076E"/>
    <w:rsid w:val="0080030D"/>
    <w:rsid w:val="00804026"/>
    <w:rsid w:val="00810A6F"/>
    <w:rsid w:val="008153D9"/>
    <w:rsid w:val="0082436E"/>
    <w:rsid w:val="00826F74"/>
    <w:rsid w:val="00833E4A"/>
    <w:rsid w:val="00856BE1"/>
    <w:rsid w:val="00873B58"/>
    <w:rsid w:val="008776B3"/>
    <w:rsid w:val="00893484"/>
    <w:rsid w:val="00897BCF"/>
    <w:rsid w:val="008A49D7"/>
    <w:rsid w:val="008B1FCD"/>
    <w:rsid w:val="008B2F45"/>
    <w:rsid w:val="008C02FA"/>
    <w:rsid w:val="008D64FE"/>
    <w:rsid w:val="00901715"/>
    <w:rsid w:val="0090204F"/>
    <w:rsid w:val="00906F4A"/>
    <w:rsid w:val="00907623"/>
    <w:rsid w:val="00907CF8"/>
    <w:rsid w:val="00914282"/>
    <w:rsid w:val="00914456"/>
    <w:rsid w:val="00922EF3"/>
    <w:rsid w:val="009418A5"/>
    <w:rsid w:val="009512AB"/>
    <w:rsid w:val="00953341"/>
    <w:rsid w:val="0095421E"/>
    <w:rsid w:val="00977CB7"/>
    <w:rsid w:val="009848D0"/>
    <w:rsid w:val="00991B3D"/>
    <w:rsid w:val="009A683B"/>
    <w:rsid w:val="009A7E17"/>
    <w:rsid w:val="009C17BD"/>
    <w:rsid w:val="009D33C7"/>
    <w:rsid w:val="009E2E74"/>
    <w:rsid w:val="009F3A71"/>
    <w:rsid w:val="009F418F"/>
    <w:rsid w:val="009F4C1C"/>
    <w:rsid w:val="009F6634"/>
    <w:rsid w:val="009F6655"/>
    <w:rsid w:val="00A01862"/>
    <w:rsid w:val="00A02396"/>
    <w:rsid w:val="00A07734"/>
    <w:rsid w:val="00A078A8"/>
    <w:rsid w:val="00A24045"/>
    <w:rsid w:val="00A27209"/>
    <w:rsid w:val="00A30B15"/>
    <w:rsid w:val="00A377F9"/>
    <w:rsid w:val="00A55E28"/>
    <w:rsid w:val="00A65734"/>
    <w:rsid w:val="00A66F23"/>
    <w:rsid w:val="00A70416"/>
    <w:rsid w:val="00A70A9B"/>
    <w:rsid w:val="00A71E67"/>
    <w:rsid w:val="00A7327D"/>
    <w:rsid w:val="00A76EEF"/>
    <w:rsid w:val="00A83663"/>
    <w:rsid w:val="00AA098F"/>
    <w:rsid w:val="00AA505C"/>
    <w:rsid w:val="00AA7344"/>
    <w:rsid w:val="00AB400C"/>
    <w:rsid w:val="00AD0066"/>
    <w:rsid w:val="00AD3524"/>
    <w:rsid w:val="00AD35AD"/>
    <w:rsid w:val="00AD6D94"/>
    <w:rsid w:val="00AE0E7B"/>
    <w:rsid w:val="00AF1339"/>
    <w:rsid w:val="00B010B2"/>
    <w:rsid w:val="00B03D27"/>
    <w:rsid w:val="00B10C46"/>
    <w:rsid w:val="00B27A25"/>
    <w:rsid w:val="00B3298E"/>
    <w:rsid w:val="00B34176"/>
    <w:rsid w:val="00B36DDB"/>
    <w:rsid w:val="00B472E5"/>
    <w:rsid w:val="00B50506"/>
    <w:rsid w:val="00B53F50"/>
    <w:rsid w:val="00B73A7E"/>
    <w:rsid w:val="00B73AA6"/>
    <w:rsid w:val="00B838EA"/>
    <w:rsid w:val="00B97982"/>
    <w:rsid w:val="00BC2B2F"/>
    <w:rsid w:val="00BD70E7"/>
    <w:rsid w:val="00BE18E5"/>
    <w:rsid w:val="00BE28F7"/>
    <w:rsid w:val="00BE2F27"/>
    <w:rsid w:val="00C14F99"/>
    <w:rsid w:val="00C16BC9"/>
    <w:rsid w:val="00C2565A"/>
    <w:rsid w:val="00C43479"/>
    <w:rsid w:val="00C65C20"/>
    <w:rsid w:val="00C66C32"/>
    <w:rsid w:val="00C83FEF"/>
    <w:rsid w:val="00C90911"/>
    <w:rsid w:val="00CA4399"/>
    <w:rsid w:val="00CC210E"/>
    <w:rsid w:val="00CD04AC"/>
    <w:rsid w:val="00CD1DA2"/>
    <w:rsid w:val="00CE63D7"/>
    <w:rsid w:val="00D0005A"/>
    <w:rsid w:val="00D0430C"/>
    <w:rsid w:val="00D105F0"/>
    <w:rsid w:val="00D17A6B"/>
    <w:rsid w:val="00D216B4"/>
    <w:rsid w:val="00D23712"/>
    <w:rsid w:val="00D270D0"/>
    <w:rsid w:val="00D366CC"/>
    <w:rsid w:val="00D37457"/>
    <w:rsid w:val="00D37F32"/>
    <w:rsid w:val="00D65889"/>
    <w:rsid w:val="00DB45CA"/>
    <w:rsid w:val="00DC4E13"/>
    <w:rsid w:val="00DD0614"/>
    <w:rsid w:val="00DD710F"/>
    <w:rsid w:val="00DE2C14"/>
    <w:rsid w:val="00DE6A4D"/>
    <w:rsid w:val="00DE73FF"/>
    <w:rsid w:val="00DF2483"/>
    <w:rsid w:val="00E0432B"/>
    <w:rsid w:val="00E05D54"/>
    <w:rsid w:val="00E10CC4"/>
    <w:rsid w:val="00E25C34"/>
    <w:rsid w:val="00E266C8"/>
    <w:rsid w:val="00E32FEC"/>
    <w:rsid w:val="00E41218"/>
    <w:rsid w:val="00E41645"/>
    <w:rsid w:val="00E44340"/>
    <w:rsid w:val="00E5364A"/>
    <w:rsid w:val="00E54547"/>
    <w:rsid w:val="00E552F1"/>
    <w:rsid w:val="00E64FA6"/>
    <w:rsid w:val="00E67D2A"/>
    <w:rsid w:val="00E95428"/>
    <w:rsid w:val="00EA21FC"/>
    <w:rsid w:val="00EA7A6F"/>
    <w:rsid w:val="00EC1701"/>
    <w:rsid w:val="00EC2221"/>
    <w:rsid w:val="00ED3CBD"/>
    <w:rsid w:val="00ED570B"/>
    <w:rsid w:val="00ED6701"/>
    <w:rsid w:val="00F01B4A"/>
    <w:rsid w:val="00F144FC"/>
    <w:rsid w:val="00F15C67"/>
    <w:rsid w:val="00F22237"/>
    <w:rsid w:val="00F31A1D"/>
    <w:rsid w:val="00F3716A"/>
    <w:rsid w:val="00F410F6"/>
    <w:rsid w:val="00F6342E"/>
    <w:rsid w:val="00F75F99"/>
    <w:rsid w:val="00F836FE"/>
    <w:rsid w:val="00F96FCD"/>
    <w:rsid w:val="00FB4EBF"/>
    <w:rsid w:val="00FC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46"/>
    <w:pPr>
      <w:widowControl w:val="0"/>
      <w:jc w:val="both"/>
    </w:pPr>
    <w:rPr>
      <w:rFonts w:ascii="ＭＳ Ｐゴシック" w:eastAsia="ＭＳ ゴシック" w:hAnsi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2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3"/>
    <w:rsid w:val="00E552F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表の書式2"/>
    <w:basedOn w:val="a3"/>
    <w:rsid w:val="006C03E7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styleId="10">
    <w:name w:val="Table Grid 1"/>
    <w:basedOn w:val="a1"/>
    <w:rsid w:val="0095421E"/>
    <w:pPr>
      <w:widowControl w:val="0"/>
      <w:jc w:val="both"/>
    </w:p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4">
    <w:name w:val="Balloon Text"/>
    <w:basedOn w:val="a"/>
    <w:semiHidden/>
    <w:rsid w:val="00E32FEC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7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3716A"/>
    <w:rPr>
      <w:rFonts w:ascii="ＭＳ Ｐゴシック" w:eastAsia="ＭＳ ゴシック" w:hAnsi="ＭＳ Ｐゴシック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371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3716A"/>
    <w:rPr>
      <w:rFonts w:ascii="ＭＳ Ｐゴシック" w:eastAsia="ＭＳ ゴシック" w:hAnsi="ＭＳ Ｐゴシック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30B30-2BCD-4926-A8F1-C235E473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 設 長 さ ん に お 願 い</vt:lpstr>
      <vt:lpstr>施 設 長 さ ん に お 願 い</vt:lpstr>
    </vt:vector>
  </TitlesOfParts>
  <Company>Your Company Name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 設 長 さ ん に お 願 い</dc:title>
  <dc:creator>NEC-PCuser</dc:creator>
  <cp:lastModifiedBy>user</cp:lastModifiedBy>
  <cp:revision>129</cp:revision>
  <cp:lastPrinted>2018-03-13T06:49:00Z</cp:lastPrinted>
  <dcterms:created xsi:type="dcterms:W3CDTF">2011-03-25T05:33:00Z</dcterms:created>
  <dcterms:modified xsi:type="dcterms:W3CDTF">2018-04-05T06:35:00Z</dcterms:modified>
</cp:coreProperties>
</file>